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7AD68D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4D5280" w:rsidR="004D5280">
        <w:rPr>
          <w:rFonts w:ascii="Tahoma" w:hAnsi="Tahoma" w:cs="Tahoma"/>
          <w:b/>
          <w:sz w:val="24"/>
          <w:szCs w:val="24"/>
        </w:rPr>
        <w:t>Rua José Mendes</w:t>
      </w:r>
      <w:r w:rsidR="00206741">
        <w:rPr>
          <w:rFonts w:ascii="Tahoma" w:hAnsi="Tahoma" w:cs="Tahoma"/>
          <w:b/>
          <w:sz w:val="24"/>
          <w:szCs w:val="24"/>
        </w:rPr>
        <w:t xml:space="preserve"> </w:t>
      </w:r>
      <w:bookmarkEnd w:id="1"/>
      <w:r w:rsidR="00206741">
        <w:rPr>
          <w:rFonts w:ascii="Tahoma" w:hAnsi="Tahoma" w:cs="Tahoma"/>
          <w:sz w:val="24"/>
          <w:szCs w:val="24"/>
        </w:rPr>
        <w:t xml:space="preserve">em frente ao número </w:t>
      </w:r>
      <w:r w:rsidR="004D5280">
        <w:rPr>
          <w:rFonts w:ascii="Tahoma" w:hAnsi="Tahoma" w:cs="Tahoma"/>
          <w:sz w:val="24"/>
          <w:szCs w:val="24"/>
        </w:rPr>
        <w:t>354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05BF9" w:rsidR="00105BF9">
        <w:rPr>
          <w:rFonts w:ascii="Tahoma" w:hAnsi="Tahoma" w:cs="Tahoma"/>
          <w:b/>
          <w:bCs/>
          <w:sz w:val="24"/>
          <w:szCs w:val="24"/>
        </w:rPr>
        <w:t>Parque Jatobá (Nova Veneza)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6AD1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545B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0790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05BF9"/>
    <w:rsid w:val="0015657E"/>
    <w:rsid w:val="00156CF8"/>
    <w:rsid w:val="00171C33"/>
    <w:rsid w:val="00187936"/>
    <w:rsid w:val="001C3B7E"/>
    <w:rsid w:val="001F1CC1"/>
    <w:rsid w:val="001F6E72"/>
    <w:rsid w:val="00206741"/>
    <w:rsid w:val="00263BDA"/>
    <w:rsid w:val="00287187"/>
    <w:rsid w:val="00365B95"/>
    <w:rsid w:val="00375047"/>
    <w:rsid w:val="00383E0D"/>
    <w:rsid w:val="0039253C"/>
    <w:rsid w:val="003C0ED1"/>
    <w:rsid w:val="003E5333"/>
    <w:rsid w:val="00460A32"/>
    <w:rsid w:val="00475072"/>
    <w:rsid w:val="004B2CC9"/>
    <w:rsid w:val="004C5039"/>
    <w:rsid w:val="004D5280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35487"/>
    <w:rsid w:val="007703F6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C647C"/>
    <w:rsid w:val="00BF488B"/>
    <w:rsid w:val="00BF4B92"/>
    <w:rsid w:val="00C00C1E"/>
    <w:rsid w:val="00C140E1"/>
    <w:rsid w:val="00C36776"/>
    <w:rsid w:val="00C73188"/>
    <w:rsid w:val="00CA6A55"/>
    <w:rsid w:val="00CD6B58"/>
    <w:rsid w:val="00CE03F9"/>
    <w:rsid w:val="00CF401E"/>
    <w:rsid w:val="00D4593D"/>
    <w:rsid w:val="00D65CF8"/>
    <w:rsid w:val="00D83803"/>
    <w:rsid w:val="00D97549"/>
    <w:rsid w:val="00DE7E45"/>
    <w:rsid w:val="00DF6F38"/>
    <w:rsid w:val="00E00427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089B-4C16-4CB4-9ED2-71B7DE84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14T13:01:00Z</dcterms:created>
  <dcterms:modified xsi:type="dcterms:W3CDTF">2021-12-14T13:01:00Z</dcterms:modified>
</cp:coreProperties>
</file>